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115" w:rsidRDefault="00A50115" w:rsidP="00A50115">
      <w:pPr>
        <w:jc w:val="both"/>
        <w:rPr>
          <w:b/>
        </w:rPr>
      </w:pPr>
      <w:r>
        <w:rPr>
          <w:b/>
        </w:rPr>
        <w:t>Applicant name _________________</w:t>
      </w:r>
    </w:p>
    <w:p w:rsidR="00A50115" w:rsidRPr="00A50115" w:rsidRDefault="00A50115" w:rsidP="00A50115">
      <w:pPr>
        <w:jc w:val="both"/>
        <w:rPr>
          <w:b/>
        </w:rPr>
      </w:pPr>
      <w:r>
        <w:rPr>
          <w:b/>
        </w:rPr>
        <w:t xml:space="preserve">   </w:t>
      </w:r>
    </w:p>
    <w:p w:rsidR="00A50115" w:rsidRDefault="00A50115" w:rsidP="00A50115">
      <w:pPr>
        <w:rPr>
          <w:b/>
        </w:rPr>
      </w:pPr>
      <w:r w:rsidRPr="00DA3C72">
        <w:rPr>
          <w:b/>
        </w:rPr>
        <w:t xml:space="preserve">Project </w:t>
      </w:r>
      <w:r>
        <w:rPr>
          <w:b/>
        </w:rPr>
        <w:t>Title _____________________</w:t>
      </w:r>
    </w:p>
    <w:p w:rsidR="00A50115" w:rsidRPr="00DA3C72" w:rsidRDefault="00A50115" w:rsidP="00A50115">
      <w:pPr>
        <w:jc w:val="both"/>
      </w:pPr>
    </w:p>
    <w:p w:rsidR="00A50115" w:rsidRDefault="00A50115" w:rsidP="00A50115">
      <w:pPr>
        <w:jc w:val="both"/>
        <w:rPr>
          <w:noProof/>
          <w:u w:val="single"/>
        </w:rPr>
      </w:pPr>
      <w:r w:rsidRPr="00E85330">
        <w:rPr>
          <w:b/>
        </w:rPr>
        <w:t>Description:</w:t>
      </w:r>
      <w:r w:rsidRPr="00DA3C72">
        <w:t xml:space="preserve"> </w:t>
      </w:r>
      <w:r w:rsidRPr="00DA3C72">
        <w:rPr>
          <w:noProof/>
          <w:u w:val="single"/>
        </w:rPr>
        <w:t xml:space="preserve"> </w:t>
      </w:r>
    </w:p>
    <w:p w:rsidR="00A50115" w:rsidRDefault="00A50115" w:rsidP="00A50115">
      <w:pPr>
        <w:jc w:val="both"/>
        <w:rPr>
          <w:noProof/>
          <w:u w:val="single"/>
        </w:rPr>
      </w:pPr>
    </w:p>
    <w:p w:rsidR="00A50115" w:rsidRDefault="00A50115" w:rsidP="00A50115">
      <w:pPr>
        <w:jc w:val="both"/>
        <w:rPr>
          <w:noProof/>
          <w:u w:val="single"/>
        </w:rPr>
      </w:pPr>
    </w:p>
    <w:p w:rsidR="00A50115" w:rsidRDefault="00A50115" w:rsidP="00A50115">
      <w:pPr>
        <w:jc w:val="both"/>
        <w:rPr>
          <w:noProof/>
          <w:u w:val="single"/>
        </w:rPr>
      </w:pPr>
    </w:p>
    <w:p w:rsidR="00A50115" w:rsidRDefault="00A50115" w:rsidP="00A50115">
      <w:pPr>
        <w:jc w:val="both"/>
        <w:rPr>
          <w:noProof/>
          <w:u w:val="single"/>
        </w:rPr>
      </w:pPr>
    </w:p>
    <w:p w:rsidR="00A50115" w:rsidRDefault="00A50115" w:rsidP="00A50115">
      <w:pPr>
        <w:jc w:val="both"/>
        <w:rPr>
          <w:noProof/>
          <w:u w:val="single"/>
        </w:rPr>
      </w:pPr>
    </w:p>
    <w:p w:rsidR="00A50115" w:rsidRDefault="00A50115" w:rsidP="00A50115">
      <w:pPr>
        <w:jc w:val="both"/>
        <w:rPr>
          <w:noProof/>
          <w:u w:val="single"/>
        </w:rPr>
      </w:pPr>
    </w:p>
    <w:p w:rsidR="00A50115" w:rsidRDefault="00A50115" w:rsidP="00A50115">
      <w:pPr>
        <w:jc w:val="both"/>
        <w:rPr>
          <w:noProof/>
          <w:u w:val="single"/>
        </w:rPr>
      </w:pPr>
    </w:p>
    <w:p w:rsidR="00A50115" w:rsidRDefault="00A50115" w:rsidP="00A50115">
      <w:pPr>
        <w:jc w:val="both"/>
        <w:rPr>
          <w:noProof/>
          <w:u w:val="single"/>
        </w:rPr>
      </w:pPr>
    </w:p>
    <w:p w:rsidR="00A50115" w:rsidRDefault="00A50115" w:rsidP="00A50115">
      <w:pPr>
        <w:jc w:val="both"/>
        <w:rPr>
          <w:noProof/>
          <w:u w:val="single"/>
        </w:rPr>
      </w:pPr>
    </w:p>
    <w:p w:rsidR="00A50115" w:rsidRDefault="00A50115" w:rsidP="00A50115">
      <w:pPr>
        <w:jc w:val="both"/>
        <w:rPr>
          <w:noProof/>
          <w:u w:val="single"/>
        </w:rPr>
      </w:pPr>
    </w:p>
    <w:p w:rsidR="00A50115" w:rsidRDefault="00A50115" w:rsidP="00A50115">
      <w:pPr>
        <w:jc w:val="both"/>
        <w:rPr>
          <w:noProof/>
          <w:u w:val="single"/>
        </w:rPr>
      </w:pPr>
    </w:p>
    <w:p w:rsidR="00A50115" w:rsidRDefault="00A50115" w:rsidP="00A50115">
      <w:pPr>
        <w:jc w:val="both"/>
        <w:rPr>
          <w:u w:val="single"/>
        </w:rPr>
      </w:pPr>
    </w:p>
    <w:p w:rsidR="00A50115" w:rsidRDefault="00A50115" w:rsidP="00A50115">
      <w:pPr>
        <w:jc w:val="both"/>
        <w:rPr>
          <w:b/>
        </w:rPr>
      </w:pPr>
      <w:r w:rsidRPr="00A50115">
        <w:rPr>
          <w:b/>
        </w:rPr>
        <w:t>Specific Learning Outcomes/B</w:t>
      </w:r>
      <w:r>
        <w:rPr>
          <w:b/>
        </w:rPr>
        <w:t>enefit to the Students or to MMU</w:t>
      </w:r>
    </w:p>
    <w:p w:rsidR="00A50115" w:rsidRDefault="00A50115" w:rsidP="00A50115">
      <w:pPr>
        <w:jc w:val="both"/>
        <w:rPr>
          <w:b/>
        </w:rPr>
      </w:pPr>
    </w:p>
    <w:p w:rsidR="00A50115" w:rsidRDefault="00A50115" w:rsidP="00A50115">
      <w:pPr>
        <w:jc w:val="both"/>
        <w:rPr>
          <w:b/>
        </w:rPr>
      </w:pPr>
    </w:p>
    <w:p w:rsidR="00A50115" w:rsidRDefault="00A50115" w:rsidP="00A50115">
      <w:pPr>
        <w:jc w:val="both"/>
        <w:rPr>
          <w:b/>
        </w:rPr>
      </w:pPr>
    </w:p>
    <w:p w:rsidR="00A50115" w:rsidRDefault="00A50115" w:rsidP="00A50115">
      <w:pPr>
        <w:jc w:val="both"/>
        <w:rPr>
          <w:b/>
        </w:rPr>
      </w:pPr>
    </w:p>
    <w:p w:rsidR="00A50115" w:rsidRDefault="00A50115" w:rsidP="00A50115">
      <w:pPr>
        <w:jc w:val="both"/>
        <w:rPr>
          <w:b/>
        </w:rPr>
      </w:pPr>
    </w:p>
    <w:p w:rsidR="00A50115" w:rsidRDefault="00A50115" w:rsidP="00A50115">
      <w:pPr>
        <w:jc w:val="both"/>
        <w:rPr>
          <w:b/>
        </w:rPr>
      </w:pPr>
    </w:p>
    <w:p w:rsidR="00A50115" w:rsidRDefault="00A50115" w:rsidP="00A50115">
      <w:pPr>
        <w:jc w:val="both"/>
        <w:rPr>
          <w:b/>
        </w:rPr>
      </w:pPr>
    </w:p>
    <w:p w:rsidR="000A1509" w:rsidRPr="00A50115" w:rsidRDefault="000A1509" w:rsidP="00A50115">
      <w:pPr>
        <w:jc w:val="both"/>
        <w:rPr>
          <w:b/>
        </w:rPr>
      </w:pPr>
    </w:p>
    <w:p w:rsidR="00A50115" w:rsidRDefault="00A50115" w:rsidP="00A50115">
      <w:pPr>
        <w:jc w:val="both"/>
      </w:pPr>
      <w:bookmarkStart w:id="0" w:name="_GoBack"/>
      <w:bookmarkEnd w:id="0"/>
      <w:proofErr w:type="gramStart"/>
      <w:r>
        <w:rPr>
          <w:b/>
        </w:rPr>
        <w:lastRenderedPageBreak/>
        <w:t xml:space="preserve">Itemized </w:t>
      </w:r>
      <w:r w:rsidRPr="00DA3C72">
        <w:rPr>
          <w:b/>
        </w:rPr>
        <w:t xml:space="preserve"> </w:t>
      </w:r>
      <w:r>
        <w:rPr>
          <w:b/>
        </w:rPr>
        <w:t>Budget</w:t>
      </w:r>
      <w:proofErr w:type="gramEnd"/>
      <w:r>
        <w:rPr>
          <w:b/>
        </w:rPr>
        <w:t xml:space="preserve"> (up to $1,000)</w:t>
      </w:r>
      <w:r w:rsidRPr="00DA3C72">
        <w:t>__________________________</w:t>
      </w:r>
    </w:p>
    <w:p w:rsidR="000A1509" w:rsidRDefault="000A1509" w:rsidP="00A50115">
      <w:pPr>
        <w:jc w:val="both"/>
      </w:pPr>
    </w:p>
    <w:p w:rsidR="000A1509" w:rsidRDefault="000A1509" w:rsidP="00A50115">
      <w:pPr>
        <w:jc w:val="both"/>
      </w:pPr>
    </w:p>
    <w:p w:rsidR="000A1509" w:rsidRDefault="000A1509" w:rsidP="00A50115">
      <w:pPr>
        <w:jc w:val="both"/>
      </w:pPr>
    </w:p>
    <w:p w:rsidR="000A1509" w:rsidRDefault="000A1509" w:rsidP="00A50115">
      <w:pPr>
        <w:jc w:val="both"/>
      </w:pPr>
    </w:p>
    <w:p w:rsidR="000A1509" w:rsidRDefault="000A1509" w:rsidP="00A50115">
      <w:pPr>
        <w:jc w:val="both"/>
      </w:pPr>
    </w:p>
    <w:p w:rsidR="000A1509" w:rsidRDefault="000A1509" w:rsidP="00A50115">
      <w:pPr>
        <w:jc w:val="both"/>
      </w:pPr>
    </w:p>
    <w:p w:rsidR="000A1509" w:rsidRDefault="000A1509" w:rsidP="00A50115">
      <w:pPr>
        <w:jc w:val="both"/>
      </w:pPr>
    </w:p>
    <w:p w:rsidR="00A50115" w:rsidRDefault="00A50115" w:rsidP="00A50115">
      <w:pPr>
        <w:jc w:val="both"/>
      </w:pPr>
      <w:r w:rsidRPr="003B646F">
        <w:rPr>
          <w:b/>
        </w:rPr>
        <w:t>Infrastructural Requirements:</w:t>
      </w:r>
      <w:r w:rsidRPr="003B646F">
        <w:t xml:space="preserve"> What equipment, supplies, lab space, office space, etc. </w:t>
      </w:r>
      <w:proofErr w:type="gramStart"/>
      <w:r w:rsidRPr="003B646F">
        <w:t>will be needed</w:t>
      </w:r>
      <w:proofErr w:type="gramEnd"/>
      <w:r w:rsidRPr="003B646F">
        <w:t>?</w:t>
      </w:r>
    </w:p>
    <w:p w:rsidR="00A50115" w:rsidRDefault="00A50115" w:rsidP="00A50115">
      <w:pPr>
        <w:jc w:val="both"/>
      </w:pPr>
    </w:p>
    <w:p w:rsidR="000A1509" w:rsidRPr="003B646F" w:rsidRDefault="000A1509" w:rsidP="00A50115">
      <w:pPr>
        <w:jc w:val="both"/>
      </w:pPr>
    </w:p>
    <w:p w:rsidR="00A50115" w:rsidRPr="00510BC0" w:rsidRDefault="00A50115" w:rsidP="00A50115">
      <w:pPr>
        <w:jc w:val="both"/>
        <w:rPr>
          <w:rFonts w:ascii="Arial" w:hAnsi="Arial" w:cs="Arial"/>
        </w:rPr>
      </w:pPr>
    </w:p>
    <w:p w:rsidR="00A50115" w:rsidRDefault="00A50115" w:rsidP="00A50115">
      <w:pPr>
        <w:jc w:val="both"/>
        <w:rPr>
          <w:b/>
        </w:rPr>
      </w:pPr>
      <w:r w:rsidRPr="00DA3C72">
        <w:rPr>
          <w:b/>
        </w:rPr>
        <w:t>Assessment:</w:t>
      </w:r>
    </w:p>
    <w:p w:rsidR="00A50115" w:rsidRDefault="00A50115" w:rsidP="00A50115">
      <w:pPr>
        <w:jc w:val="both"/>
      </w:pPr>
      <w:r w:rsidRPr="00F9761F">
        <w:t>How will you measure the benefit of this program to the students?</w:t>
      </w:r>
    </w:p>
    <w:p w:rsidR="00A50115" w:rsidRPr="00A71717" w:rsidRDefault="00A50115" w:rsidP="00A50115">
      <w:pPr>
        <w:jc w:val="both"/>
        <w:rPr>
          <w:u w:val="single"/>
        </w:rPr>
      </w:pPr>
    </w:p>
    <w:p w:rsidR="00A50115" w:rsidRDefault="00A50115" w:rsidP="00A50115">
      <w:pPr>
        <w:jc w:val="both"/>
      </w:pPr>
    </w:p>
    <w:p w:rsidR="000A1509" w:rsidRDefault="000A1509" w:rsidP="00A50115">
      <w:pPr>
        <w:jc w:val="both"/>
      </w:pPr>
    </w:p>
    <w:p w:rsidR="000A1509" w:rsidRPr="00DA3C72" w:rsidRDefault="000A1509" w:rsidP="00A50115">
      <w:pPr>
        <w:jc w:val="both"/>
      </w:pPr>
    </w:p>
    <w:p w:rsidR="00A50115" w:rsidRPr="00DA3C72" w:rsidRDefault="00A50115" w:rsidP="00A50115">
      <w:pPr>
        <w:jc w:val="both"/>
        <w:rPr>
          <w:b/>
        </w:rPr>
      </w:pPr>
      <w:r w:rsidRPr="00DA3C72">
        <w:rPr>
          <w:b/>
        </w:rPr>
        <w:t>Approvals:</w:t>
      </w:r>
    </w:p>
    <w:p w:rsidR="00A50115" w:rsidRPr="00DA3C72" w:rsidRDefault="00A50115" w:rsidP="00A50115">
      <w:pPr>
        <w:jc w:val="both"/>
      </w:pPr>
      <w:r w:rsidRPr="00DA3C72">
        <w:t>Faculty/Undergraduate Research Committee: ____________________________________</w:t>
      </w:r>
    </w:p>
    <w:p w:rsidR="00A50115" w:rsidRPr="00DA3C72" w:rsidRDefault="00A50115" w:rsidP="00A50115">
      <w:pPr>
        <w:jc w:val="both"/>
      </w:pPr>
    </w:p>
    <w:p w:rsidR="00A50115" w:rsidRPr="00DA3C72" w:rsidRDefault="00A50115" w:rsidP="00A50115">
      <w:pPr>
        <w:jc w:val="both"/>
      </w:pPr>
    </w:p>
    <w:p w:rsidR="00A50115" w:rsidRPr="00DA3C72" w:rsidRDefault="00A50115" w:rsidP="00A50115">
      <w:pPr>
        <w:jc w:val="both"/>
      </w:pPr>
      <w:r w:rsidRPr="00DA3C72">
        <w:t xml:space="preserve">Dean </w:t>
      </w:r>
      <w:r>
        <w:t>of faculty</w:t>
      </w:r>
      <w:r w:rsidRPr="00DA3C72">
        <w:t xml:space="preserve"> __________________________________</w:t>
      </w:r>
    </w:p>
    <w:p w:rsidR="00A50115" w:rsidRPr="00DA3C72" w:rsidRDefault="00A50115" w:rsidP="00A50115">
      <w:pPr>
        <w:jc w:val="both"/>
        <w:rPr>
          <w:b/>
        </w:rPr>
      </w:pPr>
    </w:p>
    <w:p w:rsidR="00A50115" w:rsidRPr="00DA3C72" w:rsidRDefault="00A50115" w:rsidP="00A50115">
      <w:pPr>
        <w:jc w:val="both"/>
      </w:pPr>
      <w:r w:rsidRPr="00DA3C72">
        <w:rPr>
          <w:b/>
        </w:rPr>
        <w:t>Turn in form to:</w:t>
      </w:r>
      <w:r w:rsidRPr="00DA3C72">
        <w:t xml:space="preserve"> </w:t>
      </w:r>
      <w:r>
        <w:t>Chun Wu</w:t>
      </w:r>
      <w:r w:rsidRPr="00DA3C72">
        <w:t xml:space="preserve"> </w:t>
      </w:r>
      <w:r>
        <w:t>by email</w:t>
      </w:r>
    </w:p>
    <w:p w:rsidR="0076388E" w:rsidRDefault="0076388E" w:rsidP="00627FBC">
      <w:pPr>
        <w:rPr>
          <w:rFonts w:ascii="Tahoma" w:hAnsi="Tahoma" w:cs="Tahoma"/>
        </w:rPr>
      </w:pPr>
    </w:p>
    <w:p w:rsidR="002C2F11" w:rsidRPr="005C2205" w:rsidRDefault="002C2F11" w:rsidP="005D5413"/>
    <w:sectPr w:rsidR="002C2F11" w:rsidRPr="005C2205" w:rsidSect="00B77FC5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E4E" w:rsidRDefault="00CC5E4E" w:rsidP="00047055">
      <w:pPr>
        <w:spacing w:after="0" w:line="240" w:lineRule="auto"/>
      </w:pPr>
      <w:r>
        <w:separator/>
      </w:r>
    </w:p>
  </w:endnote>
  <w:endnote w:type="continuationSeparator" w:id="0">
    <w:p w:rsidR="00CC5E4E" w:rsidRDefault="00CC5E4E" w:rsidP="0004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E4E" w:rsidRDefault="00CC5E4E" w:rsidP="00047055">
      <w:pPr>
        <w:spacing w:after="0" w:line="240" w:lineRule="auto"/>
      </w:pPr>
      <w:r>
        <w:separator/>
      </w:r>
    </w:p>
  </w:footnote>
  <w:footnote w:type="continuationSeparator" w:id="0">
    <w:p w:rsidR="00CC5E4E" w:rsidRDefault="00CC5E4E" w:rsidP="0004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055" w:rsidRPr="009F6956" w:rsidRDefault="00047055" w:rsidP="00047055">
    <w:pPr>
      <w:pStyle w:val="Header"/>
      <w:rPr>
        <w:rFonts w:ascii="Bookman Old Style" w:hAnsi="Bookman Old Style"/>
        <w:sz w:val="28"/>
        <w:szCs w:val="28"/>
      </w:rPr>
    </w:pPr>
  </w:p>
  <w:p w:rsidR="00047055" w:rsidRDefault="00047055" w:rsidP="00047055">
    <w:pPr>
      <w:pStyle w:val="Header"/>
    </w:pPr>
  </w:p>
  <w:p w:rsidR="00047055" w:rsidRDefault="00047055">
    <w:pPr>
      <w:pStyle w:val="Header"/>
    </w:pPr>
  </w:p>
  <w:p w:rsidR="00047055" w:rsidRDefault="000470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8E1" w:rsidRDefault="00B77FC5" w:rsidP="00B77FC5">
    <w:pPr>
      <w:pStyle w:val="Header"/>
      <w:rPr>
        <w:rFonts w:ascii="Bookman Old Style" w:hAnsi="Bookman Old Style"/>
      </w:rPr>
    </w:pPr>
    <w:r>
      <w:rPr>
        <w:rFonts w:ascii="Bookman Old Style" w:hAnsi="Bookman Old Style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88E05" wp14:editId="770D173A">
              <wp:simplePos x="0" y="0"/>
              <wp:positionH relativeFrom="margin">
                <wp:posOffset>-466725</wp:posOffset>
              </wp:positionH>
              <wp:positionV relativeFrom="margin">
                <wp:posOffset>-398145</wp:posOffset>
              </wp:positionV>
              <wp:extent cx="7105650" cy="0"/>
              <wp:effectExtent l="0" t="0" r="19050" b="19050"/>
              <wp:wrapSquare wrapText="bothSides"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056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06370E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36.75pt,-31.35pt" to="522.75pt,-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" strokecolor="black [3213]" strokeweight=".5pt">
              <v:stroke joinstyle="miter"/>
              <w10:wrap type="square" anchorx="margin" anchory="margin"/>
            </v:line>
          </w:pict>
        </mc:Fallback>
      </mc:AlternateContent>
    </w:r>
    <w:r>
      <w:rPr>
        <w:rFonts w:ascii="Bookman Old Style" w:hAnsi="Bookman Old Style"/>
        <w:noProof/>
      </w:rPr>
      <w:drawing>
        <wp:inline distT="0" distB="0" distL="0" distR="0" wp14:anchorId="4C40FBDD" wp14:editId="740B276C">
          <wp:extent cx="2190750" cy="609600"/>
          <wp:effectExtent l="0" t="0" r="0" b="0"/>
          <wp:docPr id="5" name="Picture 5" descr="MMU_HORIZONTAL_4C-01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U_HORIZONTAL_4C-01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0DA3">
      <w:rPr>
        <w:rFonts w:ascii="Bookman Old Style" w:hAnsi="Bookman Old Style"/>
      </w:rPr>
      <w:tab/>
    </w:r>
  </w:p>
  <w:p w:rsidR="00B77FC5" w:rsidRPr="009F6956" w:rsidRDefault="007E68E1" w:rsidP="00B77FC5">
    <w:pPr>
      <w:pStyle w:val="Header"/>
      <w:rPr>
        <w:rFonts w:ascii="Bookman Old Style" w:hAnsi="Bookman Old Style"/>
        <w:sz w:val="28"/>
        <w:szCs w:val="28"/>
      </w:rPr>
    </w:pPr>
    <w:r>
      <w:rPr>
        <w:rFonts w:ascii="Tahoma" w:hAnsi="Tahoma" w:cs="Tahoma"/>
        <w:sz w:val="28"/>
        <w:szCs w:val="28"/>
      </w:rPr>
      <w:t>Benedictine Sisters F</w:t>
    </w:r>
    <w:r w:rsidRPr="007E68E1">
      <w:rPr>
        <w:rFonts w:ascii="Tahoma" w:hAnsi="Tahoma" w:cs="Tahoma"/>
        <w:sz w:val="28"/>
        <w:szCs w:val="28"/>
      </w:rPr>
      <w:t xml:space="preserve">aculty </w:t>
    </w:r>
    <w:r>
      <w:rPr>
        <w:rFonts w:ascii="Tahoma" w:hAnsi="Tahoma" w:cs="Tahoma"/>
        <w:sz w:val="28"/>
        <w:szCs w:val="28"/>
      </w:rPr>
      <w:t>D</w:t>
    </w:r>
    <w:r w:rsidRPr="007E68E1">
      <w:rPr>
        <w:rFonts w:ascii="Tahoma" w:hAnsi="Tahoma" w:cs="Tahoma"/>
        <w:sz w:val="28"/>
        <w:szCs w:val="28"/>
      </w:rPr>
      <w:t>evelopment</w:t>
    </w:r>
    <w:r>
      <w:rPr>
        <w:rFonts w:ascii="Tahoma" w:hAnsi="Tahoma" w:cs="Tahoma"/>
        <w:sz w:val="28"/>
        <w:szCs w:val="28"/>
      </w:rPr>
      <w:t xml:space="preserve"> G</w:t>
    </w:r>
    <w:r w:rsidRPr="007E68E1">
      <w:rPr>
        <w:rFonts w:ascii="Tahoma" w:hAnsi="Tahoma" w:cs="Tahoma"/>
        <w:sz w:val="28"/>
        <w:szCs w:val="28"/>
      </w:rPr>
      <w:t>rant</w:t>
    </w:r>
    <w:r>
      <w:rPr>
        <w:rFonts w:ascii="Tahoma" w:hAnsi="Tahoma" w:cs="Tahoma"/>
        <w:sz w:val="28"/>
        <w:szCs w:val="28"/>
      </w:rPr>
      <w:t xml:space="preserve"> Application Form</w:t>
    </w:r>
  </w:p>
  <w:p w:rsidR="00B77FC5" w:rsidRDefault="00B77FC5" w:rsidP="00B77FC5">
    <w:pPr>
      <w:pStyle w:val="Header"/>
    </w:pPr>
  </w:p>
  <w:p w:rsidR="00B77FC5" w:rsidRDefault="00B77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BF069C"/>
    <w:multiLevelType w:val="hybridMultilevel"/>
    <w:tmpl w:val="60F2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47E07"/>
    <w:multiLevelType w:val="hybridMultilevel"/>
    <w:tmpl w:val="A73C26C6"/>
    <w:lvl w:ilvl="0" w:tplc="38C8C1B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66231"/>
    <w:multiLevelType w:val="hybridMultilevel"/>
    <w:tmpl w:val="1750C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E26CA"/>
    <w:multiLevelType w:val="hybridMultilevel"/>
    <w:tmpl w:val="D7C2B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E6B3A"/>
    <w:multiLevelType w:val="hybridMultilevel"/>
    <w:tmpl w:val="B9207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91234"/>
    <w:multiLevelType w:val="hybridMultilevel"/>
    <w:tmpl w:val="BF1ACDA6"/>
    <w:lvl w:ilvl="0" w:tplc="F536D3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2EA5686"/>
    <w:multiLevelType w:val="hybridMultilevel"/>
    <w:tmpl w:val="A73C26C6"/>
    <w:lvl w:ilvl="0" w:tplc="38C8C1B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B1FD1"/>
    <w:multiLevelType w:val="hybridMultilevel"/>
    <w:tmpl w:val="90385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523FC0"/>
    <w:multiLevelType w:val="hybridMultilevel"/>
    <w:tmpl w:val="F926A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0D7230"/>
    <w:multiLevelType w:val="hybridMultilevel"/>
    <w:tmpl w:val="AC6E9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C2EE6"/>
    <w:multiLevelType w:val="hybridMultilevel"/>
    <w:tmpl w:val="6A3847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11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02"/>
    <w:rsid w:val="00007209"/>
    <w:rsid w:val="000423D1"/>
    <w:rsid w:val="00047055"/>
    <w:rsid w:val="00047FAF"/>
    <w:rsid w:val="00066887"/>
    <w:rsid w:val="000711DC"/>
    <w:rsid w:val="00072311"/>
    <w:rsid w:val="000975CF"/>
    <w:rsid w:val="000A1462"/>
    <w:rsid w:val="000A1509"/>
    <w:rsid w:val="000B5A9F"/>
    <w:rsid w:val="000E20D8"/>
    <w:rsid w:val="000E337C"/>
    <w:rsid w:val="00141BE2"/>
    <w:rsid w:val="00152ABD"/>
    <w:rsid w:val="00160D02"/>
    <w:rsid w:val="00163DF3"/>
    <w:rsid w:val="00175B49"/>
    <w:rsid w:val="002111DD"/>
    <w:rsid w:val="0021140B"/>
    <w:rsid w:val="002126BF"/>
    <w:rsid w:val="00217D24"/>
    <w:rsid w:val="00222BF9"/>
    <w:rsid w:val="002543D7"/>
    <w:rsid w:val="002C2F11"/>
    <w:rsid w:val="00317975"/>
    <w:rsid w:val="00361F57"/>
    <w:rsid w:val="00372747"/>
    <w:rsid w:val="003A74DA"/>
    <w:rsid w:val="00407FBB"/>
    <w:rsid w:val="004127C0"/>
    <w:rsid w:val="004266A5"/>
    <w:rsid w:val="00464666"/>
    <w:rsid w:val="00472997"/>
    <w:rsid w:val="0048225D"/>
    <w:rsid w:val="004900E9"/>
    <w:rsid w:val="004A5CDA"/>
    <w:rsid w:val="004D3BB4"/>
    <w:rsid w:val="004D63B1"/>
    <w:rsid w:val="004F41B3"/>
    <w:rsid w:val="004F71FC"/>
    <w:rsid w:val="00503E69"/>
    <w:rsid w:val="005213F4"/>
    <w:rsid w:val="00526872"/>
    <w:rsid w:val="005357A9"/>
    <w:rsid w:val="005535CD"/>
    <w:rsid w:val="00562B89"/>
    <w:rsid w:val="005821EF"/>
    <w:rsid w:val="00582BBD"/>
    <w:rsid w:val="005A5F5B"/>
    <w:rsid w:val="005C2205"/>
    <w:rsid w:val="005D5413"/>
    <w:rsid w:val="005F36B5"/>
    <w:rsid w:val="005F5F02"/>
    <w:rsid w:val="006156E4"/>
    <w:rsid w:val="006270CA"/>
    <w:rsid w:val="006276C3"/>
    <w:rsid w:val="00627FBC"/>
    <w:rsid w:val="00645A2F"/>
    <w:rsid w:val="00652CCE"/>
    <w:rsid w:val="0065484A"/>
    <w:rsid w:val="00665E77"/>
    <w:rsid w:val="006B11FC"/>
    <w:rsid w:val="006B3A94"/>
    <w:rsid w:val="006B4877"/>
    <w:rsid w:val="006B78B3"/>
    <w:rsid w:val="006D3F89"/>
    <w:rsid w:val="0074008A"/>
    <w:rsid w:val="00747A47"/>
    <w:rsid w:val="00757AE8"/>
    <w:rsid w:val="0076388E"/>
    <w:rsid w:val="00791539"/>
    <w:rsid w:val="007918EB"/>
    <w:rsid w:val="007B3B52"/>
    <w:rsid w:val="007C423C"/>
    <w:rsid w:val="007D1BC2"/>
    <w:rsid w:val="007D5D93"/>
    <w:rsid w:val="007E68E1"/>
    <w:rsid w:val="007F5839"/>
    <w:rsid w:val="00806810"/>
    <w:rsid w:val="00853379"/>
    <w:rsid w:val="00860B0F"/>
    <w:rsid w:val="00861542"/>
    <w:rsid w:val="00862395"/>
    <w:rsid w:val="008677DA"/>
    <w:rsid w:val="0087345E"/>
    <w:rsid w:val="008A01DE"/>
    <w:rsid w:val="008B456C"/>
    <w:rsid w:val="008D78B0"/>
    <w:rsid w:val="00900A5D"/>
    <w:rsid w:val="0090296C"/>
    <w:rsid w:val="00912A74"/>
    <w:rsid w:val="00913199"/>
    <w:rsid w:val="00916472"/>
    <w:rsid w:val="00922E41"/>
    <w:rsid w:val="00950C7A"/>
    <w:rsid w:val="009758F5"/>
    <w:rsid w:val="0098455B"/>
    <w:rsid w:val="009856D8"/>
    <w:rsid w:val="009931D2"/>
    <w:rsid w:val="00994D76"/>
    <w:rsid w:val="009A7B4D"/>
    <w:rsid w:val="009C7304"/>
    <w:rsid w:val="009E2224"/>
    <w:rsid w:val="009E36C7"/>
    <w:rsid w:val="009F2B29"/>
    <w:rsid w:val="00A1418B"/>
    <w:rsid w:val="00A23FB2"/>
    <w:rsid w:val="00A26134"/>
    <w:rsid w:val="00A50115"/>
    <w:rsid w:val="00A65D29"/>
    <w:rsid w:val="00AA51BB"/>
    <w:rsid w:val="00AB45D8"/>
    <w:rsid w:val="00AD7E1E"/>
    <w:rsid w:val="00AE5DA4"/>
    <w:rsid w:val="00B00E29"/>
    <w:rsid w:val="00B33961"/>
    <w:rsid w:val="00B37A73"/>
    <w:rsid w:val="00B40B57"/>
    <w:rsid w:val="00B7229F"/>
    <w:rsid w:val="00B77FC5"/>
    <w:rsid w:val="00BA4B78"/>
    <w:rsid w:val="00BC4936"/>
    <w:rsid w:val="00BD0AC1"/>
    <w:rsid w:val="00C1380D"/>
    <w:rsid w:val="00C8407A"/>
    <w:rsid w:val="00C9793C"/>
    <w:rsid w:val="00CB14CA"/>
    <w:rsid w:val="00CC0DA3"/>
    <w:rsid w:val="00CC5430"/>
    <w:rsid w:val="00CC5E4E"/>
    <w:rsid w:val="00CC6E21"/>
    <w:rsid w:val="00CE6293"/>
    <w:rsid w:val="00D11A0A"/>
    <w:rsid w:val="00D152EB"/>
    <w:rsid w:val="00D31555"/>
    <w:rsid w:val="00D60A24"/>
    <w:rsid w:val="00D60FFA"/>
    <w:rsid w:val="00D81DA7"/>
    <w:rsid w:val="00DA2B7C"/>
    <w:rsid w:val="00DA68D4"/>
    <w:rsid w:val="00DB1A5E"/>
    <w:rsid w:val="00DC2FC6"/>
    <w:rsid w:val="00DD75D3"/>
    <w:rsid w:val="00DE7692"/>
    <w:rsid w:val="00E25884"/>
    <w:rsid w:val="00E37E46"/>
    <w:rsid w:val="00E42DCD"/>
    <w:rsid w:val="00E82150"/>
    <w:rsid w:val="00E902F2"/>
    <w:rsid w:val="00E92225"/>
    <w:rsid w:val="00EA3DB4"/>
    <w:rsid w:val="00EC2E81"/>
    <w:rsid w:val="00EE0AE1"/>
    <w:rsid w:val="00F019E8"/>
    <w:rsid w:val="00F0747E"/>
    <w:rsid w:val="00F21162"/>
    <w:rsid w:val="00F271A8"/>
    <w:rsid w:val="00F44851"/>
    <w:rsid w:val="00F655F9"/>
    <w:rsid w:val="00F7410B"/>
    <w:rsid w:val="00F86B6E"/>
    <w:rsid w:val="00FE6B0A"/>
    <w:rsid w:val="00FF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2A2E9"/>
  <w15:chartTrackingRefBased/>
  <w15:docId w15:val="{685D1950-F16A-464D-9F7F-A590D35D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B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D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7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055"/>
  </w:style>
  <w:style w:type="paragraph" w:styleId="Footer">
    <w:name w:val="footer"/>
    <w:basedOn w:val="Normal"/>
    <w:link w:val="FooterChar"/>
    <w:uiPriority w:val="99"/>
    <w:unhideWhenUsed/>
    <w:rsid w:val="00047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055"/>
  </w:style>
  <w:style w:type="character" w:styleId="Hyperlink">
    <w:name w:val="Hyperlink"/>
    <w:basedOn w:val="DefaultParagraphFont"/>
    <w:uiPriority w:val="99"/>
    <w:unhideWhenUsed/>
    <w:rsid w:val="002C2F1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5535CD"/>
    <w:pPr>
      <w:widowControl w:val="0"/>
      <w:tabs>
        <w:tab w:val="left" w:pos="-720"/>
      </w:tabs>
      <w:suppressAutoHyphens/>
      <w:spacing w:after="0" w:line="240" w:lineRule="auto"/>
    </w:pPr>
    <w:rPr>
      <w:rFonts w:ascii="Arial" w:eastAsia="Times New Roman" w:hAnsi="Arial" w:cs="Arial"/>
      <w:b/>
      <w:bCs/>
      <w:spacing w:val="-3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535CD"/>
    <w:rPr>
      <w:rFonts w:ascii="Arial" w:eastAsia="Times New Roman" w:hAnsi="Arial" w:cs="Arial"/>
      <w:b/>
      <w:bCs/>
      <w:spacing w:val="-3"/>
      <w:sz w:val="20"/>
      <w:szCs w:val="20"/>
    </w:rPr>
  </w:style>
  <w:style w:type="character" w:customStyle="1" w:styleId="productlargeclass">
    <w:name w:val="productlargeclass"/>
    <w:basedOn w:val="DefaultParagraphFont"/>
    <w:rsid w:val="00A50115"/>
  </w:style>
  <w:style w:type="paragraph" w:styleId="PlainText">
    <w:name w:val="Plain Text"/>
    <w:basedOn w:val="Normal"/>
    <w:link w:val="PlainTextChar"/>
    <w:rsid w:val="00A5011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50115"/>
    <w:rPr>
      <w:rFonts w:ascii="Courier New" w:eastAsia="Times New Roman" w:hAnsi="Courier New" w:cs="Courier New"/>
      <w:sz w:val="20"/>
      <w:szCs w:val="20"/>
    </w:rPr>
  </w:style>
  <w:style w:type="character" w:customStyle="1" w:styleId="productmediumclass">
    <w:name w:val="productmediumclass"/>
    <w:basedOn w:val="DefaultParagraphFont"/>
    <w:rsid w:val="00A50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1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6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15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1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72A7-2922-4E61-81A5-307DA389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a Supurgeci</dc:creator>
  <cp:keywords/>
  <dc:description/>
  <cp:lastModifiedBy>Chun Wu</cp:lastModifiedBy>
  <cp:revision>8</cp:revision>
  <cp:lastPrinted>2021-10-06T22:09:00Z</cp:lastPrinted>
  <dcterms:created xsi:type="dcterms:W3CDTF">2021-10-07T15:34:00Z</dcterms:created>
  <dcterms:modified xsi:type="dcterms:W3CDTF">2021-10-07T15:44:00Z</dcterms:modified>
</cp:coreProperties>
</file>